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31D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BB96170" w:rsidR="008B5AE5" w:rsidRPr="008B5AE5" w:rsidRDefault="00CA2C13" w:rsidP="00831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</w:t>
      </w:r>
      <w:r w:rsid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31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31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31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31D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bookmarkStart w:id="0" w:name="_GoBack"/>
      <w:bookmarkEnd w:id="0"/>
    </w:p>
    <w:p w14:paraId="1904A993" w14:textId="1381F9C2" w:rsidR="008B5AE5" w:rsidRPr="008B5AE5" w:rsidRDefault="001354C6" w:rsidP="00831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r w:rsidR="00707E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програмної </w:t>
      </w:r>
      <w:r w:rsidR="00AC73A6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ніторингу та </w:t>
      </w:r>
      <w:proofErr w:type="spellStart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вання</w:t>
      </w:r>
      <w:proofErr w:type="spellEnd"/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й користувачів в ЛОМ (408 об’єктів)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31DE9" w:rsidRPr="00831DE9">
        <w:rPr>
          <w:rFonts w:ascii="Times New Roman" w:hAnsi="Times New Roman" w:cs="Times New Roman"/>
          <w:sz w:val="28"/>
          <w:szCs w:val="28"/>
        </w:rPr>
        <w:t>код згідно 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021:2015 – 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31D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4C663484" w14:textId="49D3B97B" w:rsidR="00831DE9" w:rsidRPr="00831DE9" w:rsidRDefault="00831DE9" w:rsidP="00831DE9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1DE9">
        <w:rPr>
          <w:rFonts w:eastAsia="Calibri"/>
          <w:bCs/>
          <w:sz w:val="28"/>
          <w:szCs w:val="28"/>
          <w:lang w:eastAsia="ru-RU"/>
        </w:rPr>
        <w:t>Т</w:t>
      </w:r>
      <w:r w:rsidR="00342FFC" w:rsidRPr="00831DE9">
        <w:rPr>
          <w:rFonts w:eastAsia="Calibri"/>
          <w:bCs/>
          <w:sz w:val="28"/>
          <w:szCs w:val="28"/>
          <w:lang w:eastAsia="ru-RU"/>
        </w:rPr>
        <w:t xml:space="preserve">ехнічні та якісні характеристики предмета закупівлі визначені відповідно до потреб </w:t>
      </w:r>
      <w:r w:rsidRPr="00831DE9">
        <w:rPr>
          <w:sz w:val="28"/>
          <w:szCs w:val="28"/>
          <w:lang w:eastAsia="ru-RU"/>
        </w:rPr>
        <w:t>Національн</w:t>
      </w:r>
      <w:r w:rsidRPr="00831DE9">
        <w:rPr>
          <w:sz w:val="28"/>
          <w:szCs w:val="28"/>
          <w:lang w:eastAsia="ru-RU"/>
        </w:rPr>
        <w:t>ого</w:t>
      </w:r>
      <w:r w:rsidRPr="00831DE9">
        <w:rPr>
          <w:sz w:val="28"/>
          <w:szCs w:val="28"/>
          <w:lang w:eastAsia="ru-RU"/>
        </w:rPr>
        <w:t xml:space="preserve"> агентств</w:t>
      </w:r>
      <w:r w:rsidRPr="00831DE9">
        <w:rPr>
          <w:sz w:val="28"/>
          <w:szCs w:val="28"/>
          <w:lang w:eastAsia="ru-RU"/>
        </w:rPr>
        <w:t>а</w:t>
      </w:r>
      <w:r w:rsidR="00342FFC" w:rsidRPr="00831DE9">
        <w:rPr>
          <w:rFonts w:eastAsia="Calibri"/>
          <w:bCs/>
          <w:sz w:val="28"/>
          <w:szCs w:val="28"/>
          <w:lang w:eastAsia="ru-RU"/>
        </w:rPr>
        <w:t xml:space="preserve"> та з урахуванням вимог нормативних документів у сфері </w:t>
      </w:r>
      <w:r w:rsidR="00E868E8" w:rsidRPr="00831DE9">
        <w:rPr>
          <w:rFonts w:eastAsia="Calibri"/>
          <w:bCs/>
          <w:sz w:val="28"/>
          <w:szCs w:val="28"/>
          <w:lang w:eastAsia="ru-RU"/>
        </w:rPr>
        <w:t>легалізації комп'ютерних програм в органах виконавчої влади, захист інформації в інформаційно-комунікаційних системах, електронного документообігу</w:t>
      </w:r>
      <w:r w:rsidR="007C51FB" w:rsidRPr="00831DE9">
        <w:rPr>
          <w:rFonts w:eastAsia="Calibri"/>
          <w:bCs/>
          <w:sz w:val="28"/>
          <w:szCs w:val="28"/>
          <w:lang w:eastAsia="ru-RU"/>
        </w:rPr>
        <w:t>.</w:t>
      </w:r>
      <w:r w:rsidRPr="00831DE9">
        <w:rPr>
          <w:rFonts w:eastAsia="Calibri"/>
          <w:bCs/>
          <w:sz w:val="28"/>
          <w:szCs w:val="28"/>
          <w:lang w:eastAsia="ru-RU"/>
        </w:rPr>
        <w:t xml:space="preserve"> </w:t>
      </w:r>
      <w:r w:rsidRPr="00831DE9">
        <w:rPr>
          <w:sz w:val="28"/>
          <w:szCs w:val="28"/>
        </w:rPr>
        <w:t>В інформації про необхідні технічні, якісні та кількісні характеристики до предмета закупівлі міститься посилання на конкретне програмне забезпечення (продукцію) для забезпечення безпеки «</w:t>
      </w:r>
      <w:proofErr w:type="spellStart"/>
      <w:r w:rsidRPr="00831DE9">
        <w:rPr>
          <w:sz w:val="28"/>
          <w:szCs w:val="28"/>
        </w:rPr>
        <w:t>Safetica</w:t>
      </w:r>
      <w:proofErr w:type="spellEnd"/>
      <w:r w:rsidRPr="00831DE9">
        <w:rPr>
          <w:sz w:val="28"/>
          <w:szCs w:val="28"/>
        </w:rPr>
        <w:t>», що вже використовується Національним агентством.</w:t>
      </w:r>
    </w:p>
    <w:p w14:paraId="19CD7332" w14:textId="77777777" w:rsidR="008B5AE5" w:rsidRPr="008B5AE5" w:rsidRDefault="008B5AE5" w:rsidP="00831D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61CAEF3" w:rsidR="008B5AE5" w:rsidRPr="008B5AE5" w:rsidRDefault="008B5AE5" w:rsidP="00831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</w:t>
      </w:r>
      <w:r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 для предмета закупівлі «</w:t>
      </w:r>
      <w:r w:rsidR="00831DE9" w:rsidRPr="00831DE9">
        <w:rPr>
          <w:rFonts w:ascii="Times New Roman" w:hAnsi="Times New Roman" w:cs="Times New Roman"/>
          <w:sz w:val="28"/>
          <w:szCs w:val="28"/>
        </w:rPr>
        <w:t xml:space="preserve">Постачання програмної продукції для моніторингу та </w:t>
      </w:r>
      <w:proofErr w:type="spellStart"/>
      <w:r w:rsidR="00831DE9" w:rsidRPr="00831DE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="00831DE9" w:rsidRPr="00831DE9">
        <w:rPr>
          <w:rFonts w:ascii="Times New Roman" w:hAnsi="Times New Roman" w:cs="Times New Roman"/>
          <w:sz w:val="28"/>
          <w:szCs w:val="28"/>
        </w:rPr>
        <w:t xml:space="preserve"> дій користувачів в ЛОМ (408 об’єктів), код згідно з ДК 021:2015:48730000-4 Пакети програмного забезпечення для забезпечення безпеки</w:t>
      </w:r>
      <w:r w:rsidR="001B147D" w:rsidRPr="00831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831DE9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C5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</w:t>
      </w:r>
      <w:r w:rsid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3B79" w:rsidRPr="003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831DE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1009A427" w:rsidR="00FA5E00" w:rsidRPr="007C51FB" w:rsidRDefault="00102EAC" w:rsidP="00831D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</w:t>
      </w:r>
      <w:r w:rsidR="00831DE9">
        <w:rPr>
          <w:rFonts w:ascii="Times New Roman" w:hAnsi="Times New Roman"/>
          <w:bCs/>
          <w:kern w:val="36"/>
          <w:sz w:val="28"/>
          <w:szCs w:val="28"/>
          <w:lang w:eastAsia="uk-UA"/>
        </w:rPr>
        <w:t>у</w:t>
      </w: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вартість </w:t>
      </w:r>
      <w:r w:rsidR="00831DE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едмета </w:t>
      </w:r>
      <w:r w:rsidR="00831DE9" w:rsidRPr="00831DE9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закупівлі </w:t>
      </w:r>
      <w:r w:rsidRPr="00831DE9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визначено </w:t>
      </w:r>
      <w:r w:rsidR="00831DE9" w:rsidRPr="00831DE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порівняння ринкових цін</w:t>
      </w:r>
      <w:r w:rsidR="00831DE9" w:rsidRPr="00831DE9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>,</w:t>
      </w:r>
      <w:r w:rsidRPr="00831DE9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8.02.2020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275 «Про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примірної методики визначення очікуваної вартості предмета закупівлі»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8C58D1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8D1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9,82 </w:t>
      </w:r>
      <w:r w:rsidR="001A1A5C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1DE9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ДВ</w:t>
      </w:r>
      <w:r w:rsidR="001A1A5C" w:rsidRP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ідповідає розміру бюджетного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r w:rsidR="00831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3D26F0"/>
    <w:rsid w:val="003F4094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07EE3"/>
    <w:rsid w:val="0071711D"/>
    <w:rsid w:val="00720E29"/>
    <w:rsid w:val="00730C65"/>
    <w:rsid w:val="007716CE"/>
    <w:rsid w:val="00772C36"/>
    <w:rsid w:val="007A4E59"/>
    <w:rsid w:val="007C51FB"/>
    <w:rsid w:val="007D5D75"/>
    <w:rsid w:val="007E6F4E"/>
    <w:rsid w:val="00831DE9"/>
    <w:rsid w:val="00835DC6"/>
    <w:rsid w:val="0084646D"/>
    <w:rsid w:val="008920DD"/>
    <w:rsid w:val="008A698D"/>
    <w:rsid w:val="008B26F8"/>
    <w:rsid w:val="008B5AE5"/>
    <w:rsid w:val="008C58D1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C73A6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83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6814-4959-4E77-BB7F-ADC992A6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Чайковська Світлана Сергіївна</cp:lastModifiedBy>
  <cp:revision>2</cp:revision>
  <cp:lastPrinted>2021-02-26T07:32:00Z</cp:lastPrinted>
  <dcterms:created xsi:type="dcterms:W3CDTF">2026-06-09T11:37:00Z</dcterms:created>
  <dcterms:modified xsi:type="dcterms:W3CDTF">2026-06-09T11:37:00Z</dcterms:modified>
</cp:coreProperties>
</file>